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7D0" w:rsidRDefault="0005094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E977D0" w:rsidRDefault="0005094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E977D0" w:rsidRDefault="0005094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977D0" w:rsidRDefault="0005094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E977D0" w:rsidRDefault="0005094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ссийский государственный университет им. А.Н. Косыгина (Технологии. Дизайн. Искусство)»</w:t>
      </w:r>
    </w:p>
    <w:p w:rsidR="00E977D0" w:rsidRDefault="00E977D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77D0" w:rsidRDefault="0005094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обработки информации и управления</w:t>
      </w:r>
    </w:p>
    <w:p w:rsidR="00E977D0" w:rsidRDefault="00E977D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77D0" w:rsidRDefault="00E977D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77D0" w:rsidRDefault="00E977D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77D0" w:rsidRDefault="00E977D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77D0" w:rsidRPr="001318A8" w:rsidRDefault="001318A8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машнее задание №1</w:t>
      </w:r>
    </w:p>
    <w:p w:rsidR="00E977D0" w:rsidRDefault="0005094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1318A8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техн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977D0" w:rsidRDefault="0005094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C45999">
        <w:rPr>
          <w:rFonts w:ascii="Times New Roman" w:eastAsia="Times New Roman" w:hAnsi="Times New Roman" w:cs="Times New Roman"/>
          <w:sz w:val="28"/>
          <w:szCs w:val="28"/>
          <w:lang w:val="ru-RU"/>
        </w:rPr>
        <w:t>Расчёт сложных электрических цепей постоянного то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45999" w:rsidRPr="00C45999" w:rsidRDefault="00C4599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№6</w:t>
      </w:r>
    </w:p>
    <w:p w:rsidR="00E977D0" w:rsidRDefault="00E977D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77D0" w:rsidRDefault="00E977D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77D0" w:rsidRDefault="00E977D0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E977D0" w:rsidRDefault="0005094A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Гоянов Р.Р., группа МВА-220</w:t>
      </w:r>
    </w:p>
    <w:p w:rsidR="00E977D0" w:rsidRDefault="0005094A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C45999">
        <w:rPr>
          <w:rFonts w:ascii="Times New Roman" w:eastAsia="Times New Roman" w:hAnsi="Times New Roman" w:cs="Times New Roman"/>
          <w:sz w:val="28"/>
          <w:szCs w:val="28"/>
          <w:lang w:val="ru-RU"/>
        </w:rPr>
        <w:t>Комбаров 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45999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  <w:r>
        <w:br w:type="page"/>
      </w:r>
    </w:p>
    <w:p w:rsidR="00E977D0" w:rsidRDefault="00E977D0" w:rsidP="00C45999">
      <w:pPr>
        <w:pStyle w:val="a4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Start w:id="1" w:name="_heading=h.2ps007k1rwh7" w:colFirst="0" w:colLast="0"/>
      <w:bookmarkEnd w:id="0"/>
      <w:bookmarkEnd w:id="1"/>
    </w:p>
    <w:p w:rsidR="00FB7073" w:rsidRDefault="0005094A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bookmarkStart w:id="2" w:name="_heading=h.i23xdt4g4ed8" w:colFirst="0" w:colLast="0"/>
      <w:bookmarkEnd w:id="2"/>
      <w:r>
        <w:rPr>
          <w:rFonts w:ascii="Times New Roman" w:eastAsia="Times New Roman" w:hAnsi="Times New Roman" w:cs="Times New Roman"/>
        </w:rPr>
        <w:t>Задание</w:t>
      </w:r>
      <w:r w:rsidR="00C45999">
        <w:rPr>
          <w:rFonts w:ascii="Times New Roman" w:eastAsia="Times New Roman" w:hAnsi="Times New Roman" w:cs="Times New Roman"/>
          <w:lang w:val="ru-RU"/>
        </w:rPr>
        <w:t xml:space="preserve"> 1</w:t>
      </w:r>
      <w:r w:rsidR="00FB7073">
        <w:rPr>
          <w:rFonts w:ascii="Times New Roman" w:eastAsia="Times New Roman" w:hAnsi="Times New Roman" w:cs="Times New Roman"/>
          <w:lang w:val="ru-RU"/>
        </w:rPr>
        <w:t xml:space="preserve">. </w:t>
      </w:r>
    </w:p>
    <w:p w:rsidR="00E977D0" w:rsidRPr="00C45999" w:rsidRDefault="00FB7073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Схемы.</w:t>
      </w:r>
    </w:p>
    <w:p w:rsidR="00C45999" w:rsidRPr="00C45999" w:rsidRDefault="00C45999" w:rsidP="00C4599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ая схема</w:t>
      </w:r>
      <w:r w:rsidR="00136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6-го вариан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а на рис. 1</w:t>
      </w:r>
    </w:p>
    <w:p w:rsidR="00E977D0" w:rsidRDefault="000509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92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7872CA" wp14:editId="61283D1A">
            <wp:extent cx="2965836" cy="20842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5988" cy="20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99" w:rsidRDefault="00C459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 1</w:t>
      </w:r>
    </w:p>
    <w:p w:rsidR="00050923" w:rsidRDefault="0005092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50923" w:rsidRDefault="00050923" w:rsidP="0005092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чётная схема представлена на рис. 2</w:t>
      </w:r>
    </w:p>
    <w:p w:rsidR="00050923" w:rsidRDefault="0005092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045A22" wp14:editId="2D02ACBC">
            <wp:extent cx="2910178" cy="2093188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59" cy="209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23" w:rsidRDefault="0005092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 2</w:t>
      </w:r>
    </w:p>
    <w:p w:rsidR="00C45999" w:rsidRDefault="00C459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7073" w:rsidRDefault="00FB7073">
      <w:pPr>
        <w:rPr>
          <w:rFonts w:ascii="Times New Roman" w:eastAsia="Times New Roman" w:hAnsi="Times New Roman" w:cs="Times New Roman"/>
          <w:color w:val="666666"/>
          <w:sz w:val="30"/>
          <w:szCs w:val="30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FB7073" w:rsidRDefault="00C45999" w:rsidP="00C45999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дание</w:t>
      </w:r>
      <w:r>
        <w:rPr>
          <w:rFonts w:ascii="Times New Roman" w:eastAsia="Times New Roman" w:hAnsi="Times New Roman" w:cs="Times New Roman"/>
          <w:lang w:val="ru-RU"/>
        </w:rPr>
        <w:t xml:space="preserve"> 2</w:t>
      </w:r>
      <w:r w:rsidR="00FB7073">
        <w:rPr>
          <w:rFonts w:ascii="Times New Roman" w:eastAsia="Times New Roman" w:hAnsi="Times New Roman" w:cs="Times New Roman"/>
          <w:lang w:val="ru-RU"/>
        </w:rPr>
        <w:t xml:space="preserve">. </w:t>
      </w:r>
    </w:p>
    <w:p w:rsidR="00C45999" w:rsidRPr="00C45999" w:rsidRDefault="00FB7073" w:rsidP="00C45999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Исходные данные.</w:t>
      </w:r>
    </w:p>
    <w:p w:rsidR="00C45999" w:rsidRDefault="00C45999" w:rsidP="002A311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ые данные:</w:t>
      </w:r>
    </w:p>
    <w:p w:rsidR="0028601D" w:rsidRDefault="0028601D" w:rsidP="00C4599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45999" w:rsidRPr="0028601D" w:rsidRDefault="0028601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36512">
        <w:rPr>
          <w:rFonts w:ascii="Times New Roman" w:eastAsia="Times New Roman" w:hAnsi="Times New Roman" w:cs="Times New Roman"/>
          <w:sz w:val="28"/>
          <w:szCs w:val="28"/>
          <w:lang w:val="ru-RU"/>
        </w:rPr>
        <w:t>1 = 20 + 2*20 + 3*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78</w:t>
      </w:r>
    </w:p>
    <w:p w:rsidR="0028601D" w:rsidRPr="00136512" w:rsidRDefault="0028601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36512">
        <w:rPr>
          <w:rFonts w:ascii="Times New Roman" w:eastAsia="Times New Roman" w:hAnsi="Times New Roman" w:cs="Times New Roman"/>
          <w:sz w:val="28"/>
          <w:szCs w:val="28"/>
          <w:lang w:val="ru-RU"/>
        </w:rPr>
        <w:t>2 = 82</w:t>
      </w:r>
    </w:p>
    <w:p w:rsidR="0028601D" w:rsidRPr="0028601D" w:rsidRDefault="0028601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B7073">
        <w:rPr>
          <w:rFonts w:ascii="Times New Roman" w:eastAsia="Times New Roman" w:hAnsi="Times New Roman" w:cs="Times New Roman"/>
          <w:sz w:val="28"/>
          <w:szCs w:val="28"/>
          <w:lang w:val="ru-RU"/>
        </w:rPr>
        <w:t>3 = 48 + 20 + 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74</w:t>
      </w:r>
    </w:p>
    <w:p w:rsidR="0028601D" w:rsidRPr="00FB7073" w:rsidRDefault="0028601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B7073">
        <w:rPr>
          <w:rFonts w:ascii="Times New Roman" w:eastAsia="Times New Roman" w:hAnsi="Times New Roman" w:cs="Times New Roman"/>
          <w:sz w:val="28"/>
          <w:szCs w:val="28"/>
          <w:lang w:val="ru-RU"/>
        </w:rPr>
        <w:t>4 = 34</w:t>
      </w:r>
    </w:p>
    <w:p w:rsidR="0028601D" w:rsidRPr="0028601D" w:rsidRDefault="0028601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B7073">
        <w:rPr>
          <w:rFonts w:ascii="Times New Roman" w:eastAsia="Times New Roman" w:hAnsi="Times New Roman" w:cs="Times New Roman"/>
          <w:sz w:val="28"/>
          <w:szCs w:val="28"/>
          <w:lang w:val="ru-RU"/>
        </w:rPr>
        <w:t>5 = 30 + 20 + 2*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62</w:t>
      </w:r>
    </w:p>
    <w:p w:rsidR="0028601D" w:rsidRPr="00FB7073" w:rsidRDefault="0028601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FB7073">
        <w:rPr>
          <w:rFonts w:ascii="Times New Roman" w:eastAsia="Times New Roman" w:hAnsi="Times New Roman" w:cs="Times New Roman"/>
          <w:sz w:val="28"/>
          <w:szCs w:val="28"/>
          <w:lang w:val="ru-RU"/>
        </w:rPr>
        <w:t>6  = 28</w:t>
      </w:r>
    </w:p>
    <w:p w:rsidR="0028601D" w:rsidRPr="00FB7073" w:rsidRDefault="0028601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601D" w:rsidRPr="00136512" w:rsidRDefault="0028601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B70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= 6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*20 + 6</w:t>
      </w:r>
      <w:r w:rsidRPr="001365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52</w:t>
      </w:r>
    </w:p>
    <w:p w:rsidR="0028601D" w:rsidRDefault="0028601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2 = 68</w:t>
      </w:r>
    </w:p>
    <w:p w:rsidR="0028601D" w:rsidRPr="00136512" w:rsidRDefault="0028601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3 = 16 + 20 + 6</w:t>
      </w:r>
      <w:r w:rsidRPr="001365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42</w:t>
      </w:r>
    </w:p>
    <w:p w:rsidR="0028601D" w:rsidRDefault="0028601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4 = 32</w:t>
      </w:r>
    </w:p>
    <w:p w:rsidR="0028601D" w:rsidRPr="00136512" w:rsidRDefault="0028601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5 = 10 + 20 + 6</w:t>
      </w:r>
      <w:r w:rsidRPr="001365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36</w:t>
      </w:r>
    </w:p>
    <w:p w:rsidR="0028601D" w:rsidRDefault="0028601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6 = ∞</w:t>
      </w:r>
    </w:p>
    <w:p w:rsidR="0028601D" w:rsidRPr="00136512" w:rsidRDefault="0028601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7 = </w:t>
      </w:r>
      <w:r w:rsidRPr="00136512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</w:p>
    <w:p w:rsidR="0028601D" w:rsidRDefault="0028601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8 = 56</w:t>
      </w:r>
    </w:p>
    <w:p w:rsidR="0028601D" w:rsidRPr="00136512" w:rsidRDefault="0028601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9 = 42 + 20 + 6</w:t>
      </w:r>
      <w:r w:rsidRPr="0013651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68</w:t>
      </w:r>
    </w:p>
    <w:p w:rsidR="0028601D" w:rsidRDefault="0028601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10 = 54</w:t>
      </w:r>
    </w:p>
    <w:p w:rsidR="0028601D" w:rsidRPr="00136512" w:rsidRDefault="0028601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11 = </w:t>
      </w:r>
      <w:r w:rsidR="008F2550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</w:p>
    <w:p w:rsidR="0028601D" w:rsidRDefault="0028601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12 = 66</w:t>
      </w:r>
    </w:p>
    <w:p w:rsidR="0028601D" w:rsidRDefault="0028601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13 = 100</w:t>
      </w:r>
    </w:p>
    <w:p w:rsidR="00136512" w:rsidRDefault="00136512" w:rsidP="00C4599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B7073" w:rsidRDefault="00136512" w:rsidP="00136512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дание</w:t>
      </w:r>
      <w:r w:rsidRPr="00FB7073">
        <w:rPr>
          <w:rFonts w:ascii="Times New Roman" w:eastAsia="Times New Roman" w:hAnsi="Times New Roman" w:cs="Times New Roman"/>
          <w:lang w:val="ru-RU"/>
        </w:rPr>
        <w:t xml:space="preserve"> 3</w:t>
      </w:r>
      <w:r w:rsidR="00FB7073">
        <w:rPr>
          <w:rFonts w:ascii="Times New Roman" w:eastAsia="Times New Roman" w:hAnsi="Times New Roman" w:cs="Times New Roman"/>
          <w:lang w:val="ru-RU"/>
        </w:rPr>
        <w:t xml:space="preserve">. </w:t>
      </w:r>
    </w:p>
    <w:p w:rsidR="00136512" w:rsidRPr="00FB7073" w:rsidRDefault="00FB7073" w:rsidP="00136512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Расчётная схема. Расчёт кол-ва уравнений.</w:t>
      </w:r>
    </w:p>
    <w:p w:rsidR="005E263D" w:rsidRPr="00FB7073" w:rsidRDefault="00136512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D24B57" w:rsidRPr="00FB70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24B57">
        <w:rPr>
          <w:rFonts w:ascii="Times New Roman" w:eastAsia="Times New Roman" w:hAnsi="Times New Roman" w:cs="Times New Roman"/>
          <w:sz w:val="28"/>
          <w:szCs w:val="28"/>
          <w:lang w:val="ru-RU"/>
        </w:rPr>
        <w:t>кол</w:t>
      </w:r>
      <w:r w:rsidR="00D24B57" w:rsidRPr="00FB707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D24B57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="00D24B57" w:rsidRPr="00FB70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24B57">
        <w:rPr>
          <w:rFonts w:ascii="Times New Roman" w:eastAsia="Times New Roman" w:hAnsi="Times New Roman" w:cs="Times New Roman"/>
          <w:sz w:val="28"/>
          <w:szCs w:val="28"/>
          <w:lang w:val="ru-RU"/>
        </w:rPr>
        <w:t>узлов</w:t>
      </w:r>
      <w:r w:rsidR="00D24B57" w:rsidRPr="00FB70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= </w:t>
      </w:r>
      <w:r w:rsidR="005E263D" w:rsidRPr="00FB707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136512" w:rsidRPr="00FB7073" w:rsidRDefault="005E263D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(кол-во ветвей) = 5</w:t>
      </w:r>
      <w:r w:rsidR="00136512" w:rsidRPr="00FB70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67111" w:rsidRPr="00A67111" w:rsidRDefault="00A67111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-во уравнений по 1-му закону Кирхгофа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– 1 = 3 – 1 = 2 </w:t>
      </w:r>
    </w:p>
    <w:p w:rsidR="00A67111" w:rsidRPr="00A67111" w:rsidRDefault="00A67111" w:rsidP="00A6711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-во уравнений по 2-му закону Кирхгофа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– </w:t>
      </w:r>
      <w:r w:rsidRPr="00A6711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 - 1</w:t>
      </w:r>
      <w:r w:rsidRPr="00A6711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5 – (3 – 1) = 3 </w:t>
      </w:r>
    </w:p>
    <w:p w:rsidR="00A67111" w:rsidRPr="00A67111" w:rsidRDefault="00A67111" w:rsidP="0013651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A3111" w:rsidRPr="002A3111" w:rsidRDefault="002A3111" w:rsidP="002A311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чётная схема с проставленными токами и отмеченными узлами представлена на рис. </w:t>
      </w:r>
      <w:r w:rsidR="0005092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A67111" w:rsidRDefault="008F2550" w:rsidP="00A67111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2830665" cy="2035997"/>
            <wp:effectExtent l="0" t="0" r="825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79" cy="204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11" w:rsidRDefault="00A67111" w:rsidP="00A67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050923">
        <w:rPr>
          <w:rFonts w:ascii="Times New Roman" w:eastAsia="Times New Roman" w:hAnsi="Times New Roman" w:cs="Times New Roman"/>
          <w:sz w:val="28"/>
          <w:szCs w:val="28"/>
          <w:lang w:val="ru-RU"/>
        </w:rPr>
        <w:t>ис. 3</w:t>
      </w:r>
    </w:p>
    <w:p w:rsidR="008F2550" w:rsidRDefault="008F2550" w:rsidP="00A67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B7073" w:rsidRDefault="008F2550" w:rsidP="008F2550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дание</w:t>
      </w:r>
      <w:r w:rsidRPr="002A3111">
        <w:rPr>
          <w:rFonts w:ascii="Times New Roman" w:eastAsia="Times New Roman" w:hAnsi="Times New Roman" w:cs="Times New Roman"/>
          <w:lang w:val="ru-RU"/>
        </w:rPr>
        <w:t xml:space="preserve"> 4</w:t>
      </w:r>
      <w:r w:rsidR="00FB7073">
        <w:rPr>
          <w:rFonts w:ascii="Times New Roman" w:eastAsia="Times New Roman" w:hAnsi="Times New Roman" w:cs="Times New Roman"/>
          <w:lang w:val="ru-RU"/>
        </w:rPr>
        <w:t xml:space="preserve">. </w:t>
      </w:r>
    </w:p>
    <w:p w:rsidR="008F2550" w:rsidRPr="002A3111" w:rsidRDefault="00FB7073" w:rsidP="008F2550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Уравнения Кирхгофа.</w:t>
      </w:r>
    </w:p>
    <w:p w:rsidR="002A3111" w:rsidRDefault="002A3111" w:rsidP="008F25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авнения по 1-му закону Кирхгофа:</w:t>
      </w:r>
    </w:p>
    <w:p w:rsidR="002A3111" w:rsidRPr="002A3111" w:rsidRDefault="002A3111" w:rsidP="008F25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1-I2-I4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4+I3-I5=0</m:t>
                  </m:r>
                </m:e>
              </m:eqArr>
            </m:e>
          </m:d>
        </m:oMath>
      </m:oMathPara>
    </w:p>
    <w:p w:rsidR="002A3111" w:rsidRDefault="002A3111" w:rsidP="008F25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A3111" w:rsidRDefault="002A3111" w:rsidP="008F25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авнения по 2-му закону Кирхгофа:</w:t>
      </w:r>
    </w:p>
    <w:p w:rsidR="00262B69" w:rsidRPr="004C0A0A" w:rsidRDefault="00262B69" w:rsidP="008F25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1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10+R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I2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12+R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E1+E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I2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R12+R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+I4*R8-I3*R3= -E2-E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3*R3+I5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R9+R5+R4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E3-E6+E5+E4</m:t>
                  </m:r>
                </m:e>
              </m:eqArr>
            </m:e>
          </m:d>
        </m:oMath>
      </m:oMathPara>
    </w:p>
    <w:p w:rsidR="004C0A0A" w:rsidRDefault="004C0A0A" w:rsidP="008F25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C0A0A" w:rsidRDefault="004C0A0A" w:rsidP="008F25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 системы методом обратной матрицы:</w:t>
      </w:r>
    </w:p>
    <w:p w:rsidR="004C0A0A" w:rsidRDefault="0089000A" w:rsidP="008F25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000A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5151B088" wp14:editId="5FE93FEF">
            <wp:extent cx="2353003" cy="25340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3D" w:rsidRDefault="0006083D" w:rsidP="008F255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6083D" w:rsidRDefault="0006083D" w:rsidP="008F255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1 = 0,541</w:t>
      </w:r>
    </w:p>
    <w:p w:rsidR="0006083D" w:rsidRDefault="0006083D" w:rsidP="008F255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2 = 0,766</w:t>
      </w:r>
    </w:p>
    <w:p w:rsidR="0006083D" w:rsidRDefault="0006083D" w:rsidP="008F255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3 = 0,970</w:t>
      </w:r>
    </w:p>
    <w:p w:rsidR="0006083D" w:rsidRDefault="0006083D" w:rsidP="008F255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4 = 0,225</w:t>
      </w:r>
    </w:p>
    <w:p w:rsidR="0006083D" w:rsidRDefault="0006083D" w:rsidP="008F255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5 = 0,745</w:t>
      </w:r>
    </w:p>
    <w:p w:rsidR="00FB7073" w:rsidRDefault="00FB7073">
      <w:pPr>
        <w:rPr>
          <w:rFonts w:ascii="Times New Roman" w:eastAsia="Times New Roman" w:hAnsi="Times New Roman" w:cs="Times New Roman"/>
          <w:color w:val="666666"/>
          <w:sz w:val="30"/>
          <w:szCs w:val="30"/>
        </w:rPr>
      </w:pPr>
    </w:p>
    <w:p w:rsidR="00FB7073" w:rsidRDefault="00D165FB" w:rsidP="00D165FB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дание</w:t>
      </w:r>
      <w:r>
        <w:rPr>
          <w:rFonts w:ascii="Times New Roman" w:eastAsia="Times New Roman" w:hAnsi="Times New Roman" w:cs="Times New Roman"/>
          <w:lang w:val="ru-RU"/>
        </w:rPr>
        <w:t xml:space="preserve"> 5</w:t>
      </w:r>
      <w:r w:rsidR="001A5D7F">
        <w:rPr>
          <w:rFonts w:ascii="Times New Roman" w:eastAsia="Times New Roman" w:hAnsi="Times New Roman" w:cs="Times New Roman"/>
          <w:lang w:val="ru-RU"/>
        </w:rPr>
        <w:t xml:space="preserve">. </w:t>
      </w:r>
    </w:p>
    <w:p w:rsidR="00D165FB" w:rsidRPr="002A3111" w:rsidRDefault="001A5D7F" w:rsidP="00D165FB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Метод узловых потенциалов.</w:t>
      </w:r>
    </w:p>
    <w:p w:rsidR="00D165FB" w:rsidRDefault="00D85BD4" w:rsidP="008F255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D85B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φ</w:t>
      </w:r>
      <w:r w:rsidRPr="00D85B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 = 0</w:t>
      </w:r>
    </w:p>
    <w:p w:rsidR="00D85BD4" w:rsidRDefault="00D85BD4" w:rsidP="008F255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D85BD4" w:rsidRPr="00FB7073" w:rsidRDefault="00D85BD4" w:rsidP="008F255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</w:t>
      </w:r>
      <w:r w:rsidRPr="00FB70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 = 1/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  <w:r w:rsidRPr="00FB70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0+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  <w:r w:rsidRPr="00FB70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) = 0,0094</w:t>
      </w:r>
    </w:p>
    <w:p w:rsidR="00D85BD4" w:rsidRPr="00FB7073" w:rsidRDefault="00D85BD4" w:rsidP="008F255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</w:t>
      </w:r>
      <w:r w:rsidRPr="00FB70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2 = 1/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  <w:r w:rsidRPr="00FB70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2+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  <w:r w:rsidRPr="00FB70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2) = 0,0075</w:t>
      </w:r>
    </w:p>
    <w:p w:rsidR="00D85BD4" w:rsidRPr="00FB7073" w:rsidRDefault="00D85BD4" w:rsidP="008F255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</w:t>
      </w:r>
      <w:r w:rsidRPr="00FB70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3 = 1/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  <w:r w:rsidRPr="00FB70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3 = 0,0238</w:t>
      </w:r>
    </w:p>
    <w:p w:rsidR="00D85BD4" w:rsidRPr="00FB7073" w:rsidRDefault="00D85BD4" w:rsidP="008F255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</w:t>
      </w:r>
      <w:r w:rsidRPr="00FB70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4 = 1/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  <w:r w:rsidRPr="00FB70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8 = 0,0179</w:t>
      </w:r>
    </w:p>
    <w:p w:rsidR="00D85BD4" w:rsidRDefault="00D85BD4" w:rsidP="008F255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</w:t>
      </w:r>
      <w:r w:rsidRPr="00FB70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5 =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/(R4+R5+R9) = 0,0074</w:t>
      </w:r>
    </w:p>
    <w:p w:rsidR="00CC77AF" w:rsidRDefault="00CC77AF" w:rsidP="008F255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CC77AF" w:rsidRPr="000C1F12" w:rsidRDefault="00CC77AF" w:rsidP="008F255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</w:t>
      </w:r>
      <w:r w:rsidRPr="000C1F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22</w:t>
      </w:r>
      <w:r w:rsidR="000C1F12" w:rsidRPr="000C1F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</w:t>
      </w:r>
      <w:r w:rsidR="000C1F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обств. проводимость 2-го узла)</w:t>
      </w:r>
      <w:r w:rsidRPr="000C1F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=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</w:t>
      </w:r>
      <w:r w:rsidRPr="000C1F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4 +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</w:t>
      </w:r>
      <w:r w:rsidRPr="000C1F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3 +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</w:t>
      </w:r>
      <w:r w:rsidRPr="000C1F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5 = 0,0491</w:t>
      </w:r>
    </w:p>
    <w:p w:rsidR="00CC77AF" w:rsidRDefault="00CC77AF" w:rsidP="008F255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</w:t>
      </w:r>
      <w:r w:rsidRPr="000C1F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33 </w:t>
      </w:r>
      <w:r w:rsidR="000C1F12" w:rsidRPr="000C1F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(</w:t>
      </w:r>
      <w:r w:rsidR="000C1F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собств. проводимость 3-го узла) </w:t>
      </w:r>
      <w:r w:rsidRPr="000C1F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=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</w:t>
      </w:r>
      <w:r w:rsidRPr="000C1F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1 +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</w:t>
      </w:r>
      <w:r w:rsidRPr="000C1F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2 +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</w:t>
      </w:r>
      <w:r w:rsidRPr="000C1F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4 = </w:t>
      </w:r>
      <w:r w:rsidR="000C1F12" w:rsidRPr="000C1F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0,0348</w:t>
      </w:r>
    </w:p>
    <w:p w:rsidR="000C1F12" w:rsidRDefault="000C1F12" w:rsidP="008F255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</w:p>
    <w:p w:rsidR="000C1F12" w:rsidRPr="00A66EA5" w:rsidRDefault="000C1F12" w:rsidP="008F25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 xml:space="preserve">*g22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g4=</m:t>
                  </m:r>
                  <m: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E3</m:t>
                  </m:r>
                  <m: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*</m:t>
                  </m:r>
                  <m: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g3+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olor w:val="333333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E6</m:t>
                      </m:r>
                      <m:r>
                        <w:rPr>
                          <w:rFonts w:ascii="Cambria Math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E5</m:t>
                      </m:r>
                      <m:r>
                        <w:rPr>
                          <w:rFonts w:ascii="Cambria Math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E4</m:t>
                      </m:r>
                    </m:e>
                  </m:d>
                  <m: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g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g33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*g4=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-E2*g2+E1*g1</m:t>
                  </m:r>
                </m:e>
              </m:eqArr>
            </m:e>
          </m:d>
        </m:oMath>
      </m:oMathPara>
    </w:p>
    <w:p w:rsidR="00A66EA5" w:rsidRDefault="00A66EA5" w:rsidP="008F25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66EA5" w:rsidRPr="00A66EA5" w:rsidRDefault="00A66EA5" w:rsidP="00A66EA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 xml:space="preserve">*0,0491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0,0179=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1,761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 xml:space="preserve"> 0,503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0,0348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*0,0179=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333333"/>
                      <w:sz w:val="28"/>
                      <w:szCs w:val="28"/>
                      <w:shd w:val="clear" w:color="auto" w:fill="FFFFFF"/>
                    </w:rPr>
                    <m:t xml:space="preserve"> -0.6150+0,7332</m:t>
                  </m:r>
                </m:e>
              </m:eqArr>
            </m:e>
          </m:d>
        </m:oMath>
      </m:oMathPara>
    </w:p>
    <w:p w:rsidR="00A66EA5" w:rsidRDefault="00A66EA5" w:rsidP="00A66EA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17944" w:rsidRDefault="00917944" w:rsidP="00A66EA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 xml:space="preserve">*0,0491-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0,0179=1,25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*0,0179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0,034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333333"/>
                      <w:sz w:val="28"/>
                      <w:szCs w:val="28"/>
                      <w:shd w:val="clear" w:color="auto" w:fill="FFFFFF"/>
                    </w:rPr>
                    <m:t>= 0,1182</m:t>
                  </m:r>
                </m:e>
              </m:eqArr>
            </m:e>
          </m:d>
        </m:oMath>
      </m:oMathPara>
    </w:p>
    <w:p w:rsidR="00917944" w:rsidRDefault="00917944" w:rsidP="00A66EA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66EA5" w:rsidRPr="006742C2" w:rsidRDefault="00917944" w:rsidP="00A66EA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333333"/>
              <w:sz w:val="28"/>
              <w:szCs w:val="28"/>
              <w:shd w:val="clear" w:color="auto" w:fill="FFFFFF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8"/>
              <w:szCs w:val="28"/>
              <w:shd w:val="clear" w:color="auto" w:fill="FFFFFF"/>
            </w:rPr>
            <m:t>2=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8"/>
              <w:szCs w:val="28"/>
              <w:shd w:val="clear" w:color="auto" w:fill="FFFFFF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8"/>
              <w:szCs w:val="28"/>
              <w:shd w:val="clear" w:color="auto" w:fill="FFFFFF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8"/>
              <w:szCs w:val="28"/>
              <w:shd w:val="clear" w:color="auto" w:fill="FFFFFF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8"/>
              <w:szCs w:val="28"/>
              <w:shd w:val="clear" w:color="auto" w:fill="FFFFFF"/>
            </w:rPr>
            <m:t>059</m:t>
          </m:r>
        </m:oMath>
      </m:oMathPara>
    </w:p>
    <w:p w:rsidR="006742C2" w:rsidRPr="006742C2" w:rsidRDefault="006742C2" w:rsidP="006742C2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333333"/>
              <w:sz w:val="28"/>
              <w:szCs w:val="28"/>
              <w:shd w:val="clear" w:color="auto" w:fill="FFFFFF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8"/>
              <w:szCs w:val="28"/>
              <w:shd w:val="clear" w:color="auto" w:fill="FFFFFF"/>
            </w:rPr>
            <m:t>3=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8"/>
              <w:szCs w:val="28"/>
              <w:shd w:val="clear" w:color="auto" w:fill="FFFFFF"/>
            </w:rPr>
            <m:t>20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8"/>
              <w:szCs w:val="28"/>
              <w:shd w:val="clear" w:color="auto" w:fill="FFFFFF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8"/>
              <w:szCs w:val="28"/>
              <w:shd w:val="clear" w:color="auto" w:fill="FFFFFF"/>
            </w:rPr>
            <m:t>401</m:t>
          </m:r>
        </m:oMath>
      </m:oMathPara>
    </w:p>
    <w:p w:rsidR="006742C2" w:rsidRDefault="006742C2" w:rsidP="006742C2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742C2" w:rsidRPr="00310049" w:rsidRDefault="006742C2" w:rsidP="006742C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I1 = </w:t>
      </w:r>
      <w:r w:rsidR="0031004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</w:t>
      </w:r>
      <w:r w:rsidRPr="00D85B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φ</w:t>
      </w:r>
      <w:r w:rsidRPr="006742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 – </w:t>
      </w:r>
      <w:r w:rsidRPr="00D85B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φ</w:t>
      </w:r>
      <w:r w:rsidRPr="006742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3 +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1</w:t>
      </w:r>
      <w:r w:rsidR="003100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) * g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</w:t>
      </w:r>
      <w:r w:rsidR="00685B27" w:rsidRPr="003100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57,60</w:t>
      </w:r>
      <w:r w:rsidR="003100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* 0,0094 = 0,541</w:t>
      </w:r>
    </w:p>
    <w:p w:rsidR="006742C2" w:rsidRPr="00310049" w:rsidRDefault="006742C2" w:rsidP="006742C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I2 = </w:t>
      </w:r>
      <w:r w:rsidR="003100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</w:t>
      </w:r>
      <w:r w:rsidRPr="00D85B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3 – </w:t>
      </w:r>
      <w:r w:rsidRPr="00D85B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 + E2</w:t>
      </w:r>
      <w:r w:rsidR="003100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) * g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</w:t>
      </w:r>
      <w:r w:rsidR="00310049" w:rsidRPr="003100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02,401</w:t>
      </w:r>
      <w:r w:rsidR="003100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* 0,0075 = 0,</w:t>
      </w:r>
      <w:r w:rsidR="00310049" w:rsidRPr="003100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768</w:t>
      </w:r>
    </w:p>
    <w:p w:rsidR="006742C2" w:rsidRPr="00310049" w:rsidRDefault="006742C2" w:rsidP="006742C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I3 = </w:t>
      </w:r>
      <w:r w:rsidR="003100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</w:t>
      </w:r>
      <w:r w:rsidRPr="00D85B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 – </w:t>
      </w:r>
      <w:r w:rsidRPr="00D85B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 + E3</w:t>
      </w:r>
      <w:r w:rsidR="003100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) * g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</w:t>
      </w:r>
      <w:r w:rsidR="001A5D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40,941 * 0,0238 = </w:t>
      </w:r>
      <w:r w:rsidR="00310049" w:rsidRPr="003100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0,974</w:t>
      </w:r>
    </w:p>
    <w:p w:rsidR="006742C2" w:rsidRPr="001A5D7F" w:rsidRDefault="006742C2" w:rsidP="006742C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I4 = </w:t>
      </w:r>
      <w:r w:rsidR="003100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</w:t>
      </w:r>
      <w:r w:rsidRPr="00D85B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3 – </w:t>
      </w:r>
      <w:r w:rsidRPr="00D85B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2</w:t>
      </w:r>
      <w:r w:rsidR="003100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) * g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</w:t>
      </w:r>
      <w:r w:rsidR="001A5D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-12.658 * 0,0179 = </w:t>
      </w:r>
      <w:r w:rsidR="001A5D7F" w:rsidRPr="001A5D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0,227</w:t>
      </w:r>
    </w:p>
    <w:p w:rsidR="006742C2" w:rsidRPr="006742C2" w:rsidRDefault="006742C2" w:rsidP="006742C2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I5 = </w:t>
      </w:r>
      <w:r w:rsidR="003100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</w:t>
      </w:r>
      <w:r w:rsidRPr="00D85B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 – </w:t>
      </w:r>
      <w:r w:rsidRPr="00D85B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φ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 – E6 + E5 + E4</w:t>
      </w:r>
      <w:r w:rsidR="003100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) * g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</w:t>
      </w:r>
      <w:r w:rsidR="001A5D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01,059 * 0,0074 = 0,748</w:t>
      </w:r>
    </w:p>
    <w:p w:rsidR="006742C2" w:rsidRPr="006742C2" w:rsidRDefault="006742C2" w:rsidP="00A66EA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B7073" w:rsidRDefault="00FB7073">
      <w:pPr>
        <w:rPr>
          <w:rFonts w:ascii="Times New Roman" w:eastAsia="Times New Roman" w:hAnsi="Times New Roman" w:cs="Times New Roman"/>
          <w:color w:val="666666"/>
          <w:sz w:val="30"/>
          <w:szCs w:val="30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FB7073" w:rsidRPr="00FB7073" w:rsidRDefault="001A5D7F" w:rsidP="001A5D7F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дание</w:t>
      </w:r>
      <w:r w:rsidRPr="00FB7073">
        <w:rPr>
          <w:rFonts w:ascii="Times New Roman" w:eastAsia="Times New Roman" w:hAnsi="Times New Roman" w:cs="Times New Roman"/>
          <w:lang w:val="ru-RU"/>
        </w:rPr>
        <w:t xml:space="preserve"> 6. </w:t>
      </w:r>
    </w:p>
    <w:p w:rsidR="001A5D7F" w:rsidRPr="00FB7073" w:rsidRDefault="001A5D7F" w:rsidP="001A5D7F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Метод контурных токов.</w:t>
      </w:r>
    </w:p>
    <w:p w:rsidR="00FB7073" w:rsidRPr="006F1B41" w:rsidRDefault="00FB7073" w:rsidP="008F255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11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10+R1+R2+R1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I22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12+R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E1+E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22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12+R2+R8+R3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I11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12+R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I33*R3= -E2-E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33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3+R9+R5+R4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I22*R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 xml:space="preserve">=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E6+E5+E4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E3</m:t>
                  </m:r>
                </m:e>
              </m:eqArr>
            </m:e>
          </m:d>
        </m:oMath>
      </m:oMathPara>
    </w:p>
    <w:p w:rsidR="006F1B41" w:rsidRDefault="006F1B41" w:rsidP="008F255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F1B41" w:rsidRPr="00D26882" w:rsidRDefault="006F1B41" w:rsidP="006F1B4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40*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11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34*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22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6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34*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I11+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32*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22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2*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I33=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156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2*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22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78*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3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 xml:space="preserve">=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42</m:t>
                  </m:r>
                </m:e>
              </m:eqArr>
            </m:e>
          </m:d>
        </m:oMath>
      </m:oMathPara>
    </w:p>
    <w:p w:rsidR="00D26882" w:rsidRDefault="00D26882" w:rsidP="006F1B4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26882" w:rsidRDefault="00D26882" w:rsidP="006F1B4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11 = 0,</w:t>
      </w:r>
      <w:r w:rsidR="005D24B2">
        <w:rPr>
          <w:rFonts w:ascii="Times New Roman" w:eastAsia="Times New Roman" w:hAnsi="Times New Roman" w:cs="Times New Roman"/>
          <w:sz w:val="28"/>
          <w:szCs w:val="28"/>
          <w:lang w:val="en-US"/>
        </w:rPr>
        <w:t>541</w:t>
      </w:r>
    </w:p>
    <w:p w:rsidR="00D26882" w:rsidRDefault="00D26882" w:rsidP="006F1B4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22 = </w:t>
      </w:r>
      <w:r w:rsidR="005D24B2">
        <w:rPr>
          <w:rFonts w:ascii="Times New Roman" w:eastAsia="Times New Roman" w:hAnsi="Times New Roman" w:cs="Times New Roman"/>
          <w:sz w:val="28"/>
          <w:szCs w:val="28"/>
          <w:lang w:val="en-US"/>
        </w:rPr>
        <w:t>-0,225</w:t>
      </w:r>
    </w:p>
    <w:p w:rsidR="00D26882" w:rsidRDefault="00D26882" w:rsidP="006F1B4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33 = </w:t>
      </w:r>
      <w:r w:rsidR="005D24B2">
        <w:rPr>
          <w:rFonts w:ascii="Times New Roman" w:eastAsia="Times New Roman" w:hAnsi="Times New Roman" w:cs="Times New Roman"/>
          <w:sz w:val="28"/>
          <w:szCs w:val="28"/>
          <w:lang w:val="en-US"/>
        </w:rPr>
        <w:t>0,745</w:t>
      </w:r>
    </w:p>
    <w:p w:rsidR="00D26882" w:rsidRDefault="00D26882" w:rsidP="006F1B4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26882" w:rsidRDefault="00D26882" w:rsidP="006F1B4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1 = I11 = 0,</w:t>
      </w:r>
      <w:r w:rsidR="005D24B2">
        <w:rPr>
          <w:rFonts w:ascii="Times New Roman" w:eastAsia="Times New Roman" w:hAnsi="Times New Roman" w:cs="Times New Roman"/>
          <w:sz w:val="28"/>
          <w:szCs w:val="28"/>
          <w:lang w:val="en-US"/>
        </w:rPr>
        <w:t>541</w:t>
      </w:r>
    </w:p>
    <w:p w:rsidR="00D26882" w:rsidRDefault="00D26882" w:rsidP="006F1B4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2 = I11 – I22 = </w:t>
      </w:r>
      <w:r w:rsidR="00707659">
        <w:rPr>
          <w:rFonts w:ascii="Times New Roman" w:eastAsia="Times New Roman" w:hAnsi="Times New Roman" w:cs="Times New Roman"/>
          <w:sz w:val="28"/>
          <w:szCs w:val="28"/>
          <w:lang w:val="en-US"/>
        </w:rPr>
        <w:t>0,766</w:t>
      </w:r>
    </w:p>
    <w:p w:rsidR="00D26882" w:rsidRPr="005D24B2" w:rsidRDefault="00D26882" w:rsidP="006F1B4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3 = I33 – I22 = 0,</w:t>
      </w:r>
      <w:r w:rsidR="00707659">
        <w:rPr>
          <w:rFonts w:ascii="Times New Roman" w:eastAsia="Times New Roman" w:hAnsi="Times New Roman" w:cs="Times New Roman"/>
          <w:sz w:val="28"/>
          <w:szCs w:val="28"/>
          <w:lang w:val="en-US"/>
        </w:rPr>
        <w:t>970</w:t>
      </w:r>
    </w:p>
    <w:p w:rsidR="00D26882" w:rsidRDefault="00D26882" w:rsidP="006F1B4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4 = I22 = </w:t>
      </w:r>
      <w:r w:rsidR="00707659">
        <w:rPr>
          <w:rFonts w:ascii="Times New Roman" w:eastAsia="Times New Roman" w:hAnsi="Times New Roman" w:cs="Times New Roman"/>
          <w:sz w:val="28"/>
          <w:szCs w:val="28"/>
          <w:lang w:val="en-US"/>
        </w:rPr>
        <w:t>-0,225</w:t>
      </w:r>
    </w:p>
    <w:p w:rsidR="00D26882" w:rsidRPr="00FB7073" w:rsidRDefault="00D26882" w:rsidP="006F1B4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5 = I33 = 0,</w:t>
      </w:r>
      <w:r w:rsidR="005D24B2">
        <w:rPr>
          <w:rFonts w:ascii="Times New Roman" w:eastAsia="Times New Roman" w:hAnsi="Times New Roman" w:cs="Times New Roman"/>
          <w:sz w:val="28"/>
          <w:szCs w:val="28"/>
          <w:lang w:val="en-US"/>
        </w:rPr>
        <w:t>745</w:t>
      </w:r>
    </w:p>
    <w:p w:rsidR="006F1B41" w:rsidRDefault="006F1B41" w:rsidP="008F255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07659" w:rsidRPr="00FB7073" w:rsidRDefault="00707659" w:rsidP="00707659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дание</w:t>
      </w:r>
      <w:r>
        <w:rPr>
          <w:rFonts w:ascii="Times New Roman" w:eastAsia="Times New Roman" w:hAnsi="Times New Roman" w:cs="Times New Roman"/>
          <w:lang w:val="ru-RU"/>
        </w:rPr>
        <w:t xml:space="preserve"> 7</w:t>
      </w:r>
      <w:r w:rsidRPr="00FB7073">
        <w:rPr>
          <w:rFonts w:ascii="Times New Roman" w:eastAsia="Times New Roman" w:hAnsi="Times New Roman" w:cs="Times New Roman"/>
          <w:lang w:val="ru-RU"/>
        </w:rPr>
        <w:t xml:space="preserve">. </w:t>
      </w:r>
    </w:p>
    <w:p w:rsidR="00707659" w:rsidRPr="00FB7073" w:rsidRDefault="00707659" w:rsidP="00707659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Проверка по уравнениям Кирхгофа</w:t>
      </w:r>
      <w:r w:rsidRPr="00FB7073">
        <w:rPr>
          <w:rFonts w:ascii="Times New Roman" w:eastAsia="Times New Roman" w:hAnsi="Times New Roman" w:cs="Times New Roman"/>
          <w:lang w:val="ru-RU"/>
        </w:rPr>
        <w:t xml:space="preserve">. </w:t>
      </w:r>
    </w:p>
    <w:p w:rsidR="00707659" w:rsidRPr="00707659" w:rsidRDefault="00707659" w:rsidP="007076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1-I2-I4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4+I3-I5=0</m:t>
                  </m:r>
                </m:e>
              </m:eqArr>
            </m:e>
          </m:d>
        </m:oMath>
      </m:oMathPara>
    </w:p>
    <w:p w:rsidR="00707659" w:rsidRPr="00707659" w:rsidRDefault="00707659" w:rsidP="008F25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07659" w:rsidRDefault="00707659" w:rsidP="008F255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1 – I2 – I4 = 0,541 – 0,766 + 0,225 = 0</w:t>
      </w:r>
    </w:p>
    <w:p w:rsidR="00707659" w:rsidRDefault="00707659" w:rsidP="008F255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4 + I3 – I5 = -0,225 + 0,970 – 0,745 = 0</w:t>
      </w:r>
    </w:p>
    <w:p w:rsidR="00707659" w:rsidRDefault="00707659" w:rsidP="008F255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07659" w:rsidRPr="004C0A0A" w:rsidRDefault="00707659" w:rsidP="007076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1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10+R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I2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12+R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E1+E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I2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R12+R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+I4*R8-I3*R3= -E2-E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3*R3+I5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R9+R5+R4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E3-E6+E5+E4</m:t>
                  </m:r>
                </m:e>
              </m:eqArr>
            </m:e>
          </m:d>
        </m:oMath>
      </m:oMathPara>
    </w:p>
    <w:p w:rsidR="00707659" w:rsidRDefault="00707659" w:rsidP="008F255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622D2" w:rsidRPr="00B622D2" w:rsidRDefault="00707659" w:rsidP="00B622D2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22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,541*(54+52) + 0,766*(66+68) = 78+82 </w:t>
      </w:r>
      <w:r w:rsidRPr="00707659">
        <w:rPr>
          <w:lang w:val="en-US"/>
        </w:rPr>
        <w:sym w:font="Wingdings" w:char="F0F3"/>
      </w:r>
      <w:r w:rsidRPr="00B622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7,346 + </w:t>
      </w:r>
      <w:r w:rsidR="00B622D2" w:rsidRPr="00B622D2">
        <w:rPr>
          <w:rFonts w:ascii="Times New Roman" w:eastAsia="Times New Roman" w:hAnsi="Times New Roman" w:cs="Times New Roman"/>
          <w:sz w:val="28"/>
          <w:szCs w:val="28"/>
          <w:lang w:val="ru-RU"/>
        </w:rPr>
        <w:t>102,644</w:t>
      </w:r>
      <w:r w:rsidRPr="00B622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60 </w:t>
      </w:r>
      <w:r w:rsidRPr="00707659">
        <w:rPr>
          <w:lang w:val="en-US"/>
        </w:rPr>
        <w:sym w:font="Wingdings" w:char="F0F3"/>
      </w:r>
      <w:r w:rsidRPr="00B622D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07659" w:rsidRDefault="00B622D2" w:rsidP="008F25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59,99 = 160</w:t>
      </w:r>
    </w:p>
    <w:p w:rsidR="00B622D2" w:rsidRPr="00B622D2" w:rsidRDefault="00B622D2" w:rsidP="00B622D2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766*134 – 0,225*56 – 0,970*42 = -156 </w:t>
      </w:r>
      <w:r w:rsidRPr="00B622D2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F3"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102,644 – 12,6 – 40,74 = -156</w:t>
      </w:r>
    </w:p>
    <w:p w:rsidR="00B622D2" w:rsidRDefault="00B622D2" w:rsidP="00B622D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22D2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F3"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155,98 = -156</w:t>
      </w:r>
    </w:p>
    <w:p w:rsidR="00B622D2" w:rsidRPr="00B622D2" w:rsidRDefault="00B622D2" w:rsidP="00B622D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3) 0,970*42 + 0,745*136 = 104 </w:t>
      </w:r>
      <w:r w:rsidRPr="00B622D2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F3"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0,74 + 101,32 = 1</w:t>
      </w:r>
      <w:r w:rsidR="00D376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2 </w:t>
      </w:r>
      <w:r w:rsidR="00D37673" w:rsidRPr="00D37673">
        <w:rPr>
          <w:rFonts w:ascii="Times New Roman" w:eastAsia="Times New Roman" w:hAnsi="Times New Roman" w:cs="Times New Roman"/>
          <w:sz w:val="28"/>
          <w:szCs w:val="28"/>
          <w:lang w:val="en-US"/>
        </w:rPr>
        <w:sym w:font="Wingdings" w:char="F0F3"/>
      </w:r>
      <w:r w:rsidR="00D376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42,06 = 142</w:t>
      </w:r>
    </w:p>
    <w:p w:rsidR="00707659" w:rsidRPr="00707659" w:rsidRDefault="00707659" w:rsidP="008F255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37673" w:rsidRPr="00FB7073" w:rsidRDefault="00D37673" w:rsidP="00D37673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дание</w:t>
      </w:r>
      <w:r>
        <w:rPr>
          <w:rFonts w:ascii="Times New Roman" w:eastAsia="Times New Roman" w:hAnsi="Times New Roman" w:cs="Times New Roman"/>
          <w:lang w:val="ru-RU"/>
        </w:rPr>
        <w:t xml:space="preserve"> 8</w:t>
      </w:r>
      <w:r w:rsidRPr="00FB7073">
        <w:rPr>
          <w:rFonts w:ascii="Times New Roman" w:eastAsia="Times New Roman" w:hAnsi="Times New Roman" w:cs="Times New Roman"/>
          <w:lang w:val="ru-RU"/>
        </w:rPr>
        <w:t xml:space="preserve">. </w:t>
      </w:r>
    </w:p>
    <w:p w:rsidR="00D37673" w:rsidRPr="00FB7073" w:rsidRDefault="00D37673" w:rsidP="00D37673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Баланс мощностей</w:t>
      </w:r>
      <w:r w:rsidRPr="00FB7073">
        <w:rPr>
          <w:rFonts w:ascii="Times New Roman" w:eastAsia="Times New Roman" w:hAnsi="Times New Roman" w:cs="Times New Roman"/>
          <w:lang w:val="ru-RU"/>
        </w:rPr>
        <w:t xml:space="preserve">. </w:t>
      </w:r>
    </w:p>
    <w:p w:rsidR="00707659" w:rsidRDefault="00D37673" w:rsidP="008F255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т</w:t>
      </w:r>
      <w:r w:rsidRPr="00D376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D37673">
        <w:rPr>
          <w:rFonts w:ascii="Times New Roman" w:eastAsia="Times New Roman" w:hAnsi="Times New Roman" w:cs="Times New Roman"/>
          <w:sz w:val="28"/>
          <w:szCs w:val="28"/>
          <w:lang w:val="en-US"/>
        </w:rPr>
        <w:t>1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1 + E2*I2 + E3*I3 + (E5+E4-E6)*I5</w:t>
      </w:r>
      <w:r w:rsidR="002D660B" w:rsidRPr="002D66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2D660B">
        <w:rPr>
          <w:rFonts w:ascii="Times New Roman" w:eastAsia="Times New Roman" w:hAnsi="Times New Roman" w:cs="Times New Roman"/>
          <w:sz w:val="28"/>
          <w:szCs w:val="28"/>
          <w:lang w:val="en-US"/>
        </w:rPr>
        <w:t>78*</w:t>
      </w:r>
      <w:r w:rsidR="002D660B" w:rsidRPr="002D660B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2D660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2D660B" w:rsidRPr="002D660B">
        <w:rPr>
          <w:rFonts w:ascii="Times New Roman" w:eastAsia="Times New Roman" w:hAnsi="Times New Roman" w:cs="Times New Roman"/>
          <w:sz w:val="28"/>
          <w:szCs w:val="28"/>
          <w:lang w:val="en-US"/>
        </w:rPr>
        <w:t>541</w:t>
      </w:r>
      <w:r w:rsidR="002D66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82*0,766 + 74*0,970 + 68*0,745 = 42,198 + 62,812 + 71,78 + 50,66 = 227,45</w:t>
      </w:r>
    </w:p>
    <w:p w:rsidR="002D660B" w:rsidRDefault="002D660B" w:rsidP="008F255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D660B" w:rsidRPr="002D660B" w:rsidRDefault="002D660B" w:rsidP="008F255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2D66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1^2(R10+R1) + I2^2(R12+R2) + I3^2*R3 + I4^2*R8 + I5^2(R9+R5+R4) = </w:t>
      </w:r>
    </w:p>
    <w:p w:rsidR="00A66EA5" w:rsidRDefault="002D660B" w:rsidP="008F255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0,293*106 + 0,587*134 + 0,941*42 + </w:t>
      </w:r>
      <w:r w:rsidR="00592650">
        <w:rPr>
          <w:rFonts w:ascii="Times New Roman" w:eastAsia="Times New Roman" w:hAnsi="Times New Roman" w:cs="Times New Roman"/>
          <w:sz w:val="28"/>
          <w:szCs w:val="28"/>
          <w:lang w:val="en-US"/>
        </w:rPr>
        <w:t>0,051*56 + 0,555*136 = 31,058 + 78,658 + 39,522 + 2,856 + 75,48 = 227,57</w:t>
      </w:r>
    </w:p>
    <w:p w:rsidR="00592650" w:rsidRDefault="00592650" w:rsidP="008F255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92650" w:rsidRDefault="00592650" w:rsidP="008F25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≈ 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</w:p>
    <w:p w:rsidR="00592650" w:rsidRDefault="00592650" w:rsidP="008F25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2650" w:rsidRPr="00FB7073" w:rsidRDefault="00592650" w:rsidP="00592650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дание</w:t>
      </w:r>
      <w:r>
        <w:rPr>
          <w:rFonts w:ascii="Times New Roman" w:eastAsia="Times New Roman" w:hAnsi="Times New Roman" w:cs="Times New Roman"/>
          <w:lang w:val="ru-RU"/>
        </w:rPr>
        <w:t xml:space="preserve"> 9</w:t>
      </w:r>
      <w:r w:rsidRPr="00FB7073">
        <w:rPr>
          <w:rFonts w:ascii="Times New Roman" w:eastAsia="Times New Roman" w:hAnsi="Times New Roman" w:cs="Times New Roman"/>
          <w:lang w:val="ru-RU"/>
        </w:rPr>
        <w:t xml:space="preserve">. </w:t>
      </w:r>
    </w:p>
    <w:p w:rsidR="00592650" w:rsidRPr="00FB7073" w:rsidRDefault="00592650" w:rsidP="00592650">
      <w:pPr>
        <w:pStyle w:val="a4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Выводы</w:t>
      </w:r>
      <w:r w:rsidRPr="00FB7073">
        <w:rPr>
          <w:rFonts w:ascii="Times New Roman" w:eastAsia="Times New Roman" w:hAnsi="Times New Roman" w:cs="Times New Roman"/>
          <w:lang w:val="ru-RU"/>
        </w:rPr>
        <w:t xml:space="preserve">. </w:t>
      </w:r>
    </w:p>
    <w:p w:rsidR="00592650" w:rsidRPr="00592650" w:rsidRDefault="00592650" w:rsidP="0059265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иболее лёгким оказался метод контурных токов, интуитивно понятен, уравнения составляются легко. 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данный метод решения занял меньше всего места в сравнении с другими методами. В остальных же методах слишком много действий и легко можно допустить ошибку.</w:t>
      </w:r>
    </w:p>
    <w:sectPr w:rsidR="00592650" w:rsidRPr="00592650">
      <w:footerReference w:type="default" r:id="rId13"/>
      <w:footerReference w:type="first" r:id="rId14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63C" w:rsidRDefault="00A2563C">
      <w:pPr>
        <w:spacing w:line="240" w:lineRule="auto"/>
      </w:pPr>
      <w:r>
        <w:separator/>
      </w:r>
    </w:p>
  </w:endnote>
  <w:endnote w:type="continuationSeparator" w:id="0">
    <w:p w:rsidR="00A2563C" w:rsidRDefault="00A25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73" w:rsidRDefault="00FB7073">
    <w:pPr>
      <w:jc w:val="center"/>
    </w:pPr>
  </w:p>
  <w:p w:rsidR="00FB7073" w:rsidRDefault="00FB7073">
    <w:pPr>
      <w:jc w:val="center"/>
    </w:pPr>
    <w:r>
      <w:fldChar w:fldCharType="begin"/>
    </w:r>
    <w:r>
      <w:instrText>PAGE</w:instrText>
    </w:r>
    <w:r>
      <w:fldChar w:fldCharType="separate"/>
    </w:r>
    <w:r w:rsidR="00384F70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73" w:rsidRDefault="00FB7073">
    <w:pPr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63C" w:rsidRDefault="00A2563C">
      <w:pPr>
        <w:spacing w:line="240" w:lineRule="auto"/>
      </w:pPr>
      <w:r>
        <w:separator/>
      </w:r>
    </w:p>
  </w:footnote>
  <w:footnote w:type="continuationSeparator" w:id="0">
    <w:p w:rsidR="00A2563C" w:rsidRDefault="00A256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15058"/>
    <w:multiLevelType w:val="hybridMultilevel"/>
    <w:tmpl w:val="2BB08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D0"/>
    <w:rsid w:val="00050923"/>
    <w:rsid w:val="0005094A"/>
    <w:rsid w:val="0006083D"/>
    <w:rsid w:val="000C1F12"/>
    <w:rsid w:val="001318A8"/>
    <w:rsid w:val="00136512"/>
    <w:rsid w:val="001A5D7F"/>
    <w:rsid w:val="00262B69"/>
    <w:rsid w:val="0028601D"/>
    <w:rsid w:val="002A3111"/>
    <w:rsid w:val="002D660B"/>
    <w:rsid w:val="00310049"/>
    <w:rsid w:val="00384F70"/>
    <w:rsid w:val="004C0A0A"/>
    <w:rsid w:val="00592650"/>
    <w:rsid w:val="005D24B2"/>
    <w:rsid w:val="005E263D"/>
    <w:rsid w:val="00606D21"/>
    <w:rsid w:val="006742C2"/>
    <w:rsid w:val="00685B27"/>
    <w:rsid w:val="006F1B41"/>
    <w:rsid w:val="00707659"/>
    <w:rsid w:val="0089000A"/>
    <w:rsid w:val="008F2550"/>
    <w:rsid w:val="00917944"/>
    <w:rsid w:val="00A2563C"/>
    <w:rsid w:val="00A66EA5"/>
    <w:rsid w:val="00A67111"/>
    <w:rsid w:val="00B622D2"/>
    <w:rsid w:val="00C45999"/>
    <w:rsid w:val="00CC77AF"/>
    <w:rsid w:val="00D165FB"/>
    <w:rsid w:val="00D24B57"/>
    <w:rsid w:val="00D26882"/>
    <w:rsid w:val="00D37673"/>
    <w:rsid w:val="00D85BD4"/>
    <w:rsid w:val="00E977D0"/>
    <w:rsid w:val="00FB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AE3AE"/>
  <w15:docId w15:val="{ED5BF8DD-D6D9-489D-81B6-718FAB6D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7659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link w:val="a5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5">
    <w:name w:val="Подзаголовок Знак"/>
    <w:basedOn w:val="a0"/>
    <w:link w:val="a4"/>
    <w:rsid w:val="00C45999"/>
    <w:rPr>
      <w:color w:val="666666"/>
      <w:sz w:val="30"/>
      <w:szCs w:val="30"/>
    </w:rPr>
  </w:style>
  <w:style w:type="character" w:styleId="a6">
    <w:name w:val="Placeholder Text"/>
    <w:basedOn w:val="a0"/>
    <w:uiPriority w:val="99"/>
    <w:semiHidden/>
    <w:rsid w:val="002A3111"/>
    <w:rPr>
      <w:color w:val="808080"/>
    </w:rPr>
  </w:style>
  <w:style w:type="paragraph" w:styleId="a7">
    <w:name w:val="List Paragraph"/>
    <w:basedOn w:val="a"/>
    <w:uiPriority w:val="34"/>
    <w:qFormat/>
    <w:rsid w:val="00B6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yrZADr70riqtjZ1Ei0iebh7YXg==">AMUW2mUFTonacCQy/iWgonqpzpbcMT1Ooh0b+TM6uDbpuHNm2jNmyXz1s++FBCHzVB+0+Zsr7Ta7ovfYEs86vrycn6MANfHTjTj0Z0hXo0xVRwGSeZqNl9BQVeufS2wmdnXUh7Ub1vi0hz02vxidBoPfpbC77JjDtKRZW4RdyBg5gCH5X6kKbyiyuM6sKSeJWm1OKxBfVq9OWeqVrljSc0W3zUjvvXJqKnLqdwRs6vF7m6yvoBNi8dJ+je6Wsic+ZmrLPE3t60E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D67F2F-5861-4C39-81F7-87914BA4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</cp:revision>
  <dcterms:created xsi:type="dcterms:W3CDTF">2022-03-23T22:11:00Z</dcterms:created>
  <dcterms:modified xsi:type="dcterms:W3CDTF">2022-03-23T22:11:00Z</dcterms:modified>
</cp:coreProperties>
</file>